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Jannati Akter Olima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abib Sikd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anuf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46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27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2-11-04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/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.56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Town Jainkathi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5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3.56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3.56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